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集  第3册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34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太原:北岳文艺出版社,2007.07 出版图书：https://www.jiaokey.com/tag/太原:北岳文艺出版社,2007.07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